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4CC13" w14:textId="33CFED00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 xml:space="preserve">Translate </w:t>
      </w:r>
      <w:r w:rsidR="00B62067">
        <w:rPr>
          <w:rFonts w:asciiTheme="minorHAnsi" w:hAnsiTheme="minorHAnsi" w:cstheme="minorHAnsi"/>
          <w:b/>
          <w:bCs/>
          <w:szCs w:val="22"/>
        </w:rPr>
        <w:t>Summer Student Projects</w:t>
      </w:r>
      <w:r w:rsidRPr="009E474D">
        <w:rPr>
          <w:rFonts w:asciiTheme="minorHAnsi" w:hAnsiTheme="minorHAnsi" w:cstheme="minorHAnsi"/>
          <w:b/>
          <w:bCs/>
          <w:szCs w:val="22"/>
        </w:rPr>
        <w:t xml:space="preserve"> – Application Form</w:t>
      </w:r>
    </w:p>
    <w:p w14:paraId="1715A516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346AE89A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>APPLICA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26116" w:rsidRPr="009E474D" w14:paraId="65A25590" w14:textId="77777777" w:rsidTr="00CC693A">
        <w:tc>
          <w:tcPr>
            <w:tcW w:w="3114" w:type="dxa"/>
          </w:tcPr>
          <w:p w14:paraId="136BE6CB" w14:textId="7898252A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itle</w:t>
            </w:r>
          </w:p>
        </w:tc>
        <w:tc>
          <w:tcPr>
            <w:tcW w:w="5902" w:type="dxa"/>
          </w:tcPr>
          <w:p w14:paraId="2D81BFA8" w14:textId="3939F9E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60BCC8A7" w14:textId="77777777" w:rsidTr="00CC693A">
        <w:tc>
          <w:tcPr>
            <w:tcW w:w="3114" w:type="dxa"/>
          </w:tcPr>
          <w:p w14:paraId="046A2AD9" w14:textId="542EF1A7" w:rsidR="00FB0E2B" w:rsidRPr="009E474D" w:rsidRDefault="00C26116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orename</w:t>
            </w:r>
          </w:p>
        </w:tc>
        <w:tc>
          <w:tcPr>
            <w:tcW w:w="5902" w:type="dxa"/>
          </w:tcPr>
          <w:p w14:paraId="77FA8492" w14:textId="0034D802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2AC8E8CF" w14:textId="77777777" w:rsidTr="00CC693A">
        <w:tc>
          <w:tcPr>
            <w:tcW w:w="3114" w:type="dxa"/>
          </w:tcPr>
          <w:p w14:paraId="6E139E01" w14:textId="2DF1EF7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rname</w:t>
            </w:r>
          </w:p>
        </w:tc>
        <w:tc>
          <w:tcPr>
            <w:tcW w:w="5902" w:type="dxa"/>
          </w:tcPr>
          <w:p w14:paraId="01A179C3" w14:textId="064F63FA" w:rsidR="00C26116" w:rsidRPr="00D40A3F" w:rsidRDefault="00C26116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2EC19DA3" w14:textId="77777777" w:rsidTr="00CC693A">
        <w:tc>
          <w:tcPr>
            <w:tcW w:w="3114" w:type="dxa"/>
          </w:tcPr>
          <w:p w14:paraId="456A92FF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 xml:space="preserve">Job title / role </w:t>
            </w:r>
          </w:p>
        </w:tc>
        <w:tc>
          <w:tcPr>
            <w:tcW w:w="5902" w:type="dxa"/>
          </w:tcPr>
          <w:p w14:paraId="249622CB" w14:textId="2EBB177C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3F846442" w14:textId="77777777" w:rsidTr="00CC693A">
        <w:tc>
          <w:tcPr>
            <w:tcW w:w="3114" w:type="dxa"/>
          </w:tcPr>
          <w:p w14:paraId="54C95287" w14:textId="65CF04B7" w:rsidR="00FB0E2B" w:rsidRPr="009E474D" w:rsidRDefault="001D4B0C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Department</w:t>
            </w:r>
          </w:p>
        </w:tc>
        <w:tc>
          <w:tcPr>
            <w:tcW w:w="5902" w:type="dxa"/>
          </w:tcPr>
          <w:p w14:paraId="4A6FD67D" w14:textId="5A80B198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7F37F9E0" w14:textId="77777777" w:rsidTr="00CC693A">
        <w:tc>
          <w:tcPr>
            <w:tcW w:w="3114" w:type="dxa"/>
          </w:tcPr>
          <w:p w14:paraId="5507129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University</w:t>
            </w:r>
          </w:p>
        </w:tc>
        <w:tc>
          <w:tcPr>
            <w:tcW w:w="5902" w:type="dxa"/>
          </w:tcPr>
          <w:p w14:paraId="0B600F4F" w14:textId="1629FB10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470F4C4C" w14:textId="77777777" w:rsidTr="00CC693A">
        <w:tc>
          <w:tcPr>
            <w:tcW w:w="3114" w:type="dxa"/>
          </w:tcPr>
          <w:p w14:paraId="2179FEB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Email address</w:t>
            </w:r>
          </w:p>
        </w:tc>
        <w:tc>
          <w:tcPr>
            <w:tcW w:w="5902" w:type="dxa"/>
          </w:tcPr>
          <w:p w14:paraId="602D5B2A" w14:textId="639140B8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6010F995" w14:textId="77777777" w:rsidTr="00CC693A">
        <w:tc>
          <w:tcPr>
            <w:tcW w:w="3114" w:type="dxa"/>
          </w:tcPr>
          <w:p w14:paraId="30EEEAF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Line manager / supervisor</w:t>
            </w:r>
          </w:p>
        </w:tc>
        <w:tc>
          <w:tcPr>
            <w:tcW w:w="5902" w:type="dxa"/>
          </w:tcPr>
          <w:p w14:paraId="58B98430" w14:textId="566CBD9E" w:rsidR="00FB0E2B" w:rsidRPr="009E474D" w:rsidRDefault="00FB0E2B" w:rsidP="00D40A3F">
            <w:pPr>
              <w:shd w:val="clear" w:color="auto" w:fill="FFFFFF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</w:tbl>
    <w:p w14:paraId="0643A24C" w14:textId="77777777" w:rsidR="00FB0E2B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0ED02D58" w14:textId="08CA4B0D" w:rsidR="00FB0E2B" w:rsidRDefault="00FB0E2B" w:rsidP="00B62067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21C59446" w14:textId="70FAE19C" w:rsidR="00416495" w:rsidRPr="009E474D" w:rsidRDefault="00416495" w:rsidP="00416495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STUDENT</w:t>
      </w:r>
      <w:r w:rsidRPr="009E474D">
        <w:rPr>
          <w:rFonts w:asciiTheme="minorHAnsi" w:hAnsiTheme="minorHAnsi" w:cstheme="minorHAnsi"/>
          <w:b/>
          <w:bCs/>
          <w:szCs w:val="22"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16495" w:rsidRPr="009E474D" w14:paraId="13925C99" w14:textId="77777777" w:rsidTr="00996CEB">
        <w:tc>
          <w:tcPr>
            <w:tcW w:w="3114" w:type="dxa"/>
          </w:tcPr>
          <w:p w14:paraId="33D6161A" w14:textId="77777777" w:rsidR="00416495" w:rsidRPr="009E474D" w:rsidRDefault="00416495" w:rsidP="00996CE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itle</w:t>
            </w:r>
          </w:p>
        </w:tc>
        <w:tc>
          <w:tcPr>
            <w:tcW w:w="5902" w:type="dxa"/>
          </w:tcPr>
          <w:p w14:paraId="371AA0AA" w14:textId="77777777" w:rsidR="00416495" w:rsidRPr="009E474D" w:rsidRDefault="00416495" w:rsidP="00996CE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16495" w:rsidRPr="009E474D" w14:paraId="20EFD77E" w14:textId="77777777" w:rsidTr="00996CEB">
        <w:tc>
          <w:tcPr>
            <w:tcW w:w="3114" w:type="dxa"/>
          </w:tcPr>
          <w:p w14:paraId="70F70DF4" w14:textId="77777777" w:rsidR="00416495" w:rsidRPr="009E474D" w:rsidRDefault="00416495" w:rsidP="00996CE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orename</w:t>
            </w:r>
          </w:p>
        </w:tc>
        <w:tc>
          <w:tcPr>
            <w:tcW w:w="5902" w:type="dxa"/>
          </w:tcPr>
          <w:p w14:paraId="50DF4892" w14:textId="77777777" w:rsidR="00416495" w:rsidRPr="009E474D" w:rsidRDefault="00416495" w:rsidP="00996CE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416495" w:rsidRPr="009E474D" w14:paraId="7A3FD32C" w14:textId="77777777" w:rsidTr="00996CEB">
        <w:tc>
          <w:tcPr>
            <w:tcW w:w="3114" w:type="dxa"/>
          </w:tcPr>
          <w:p w14:paraId="2C2AB712" w14:textId="77777777" w:rsidR="00416495" w:rsidRPr="009E474D" w:rsidRDefault="00416495" w:rsidP="00996CE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rname</w:t>
            </w:r>
          </w:p>
        </w:tc>
        <w:tc>
          <w:tcPr>
            <w:tcW w:w="5902" w:type="dxa"/>
          </w:tcPr>
          <w:p w14:paraId="7DBDED26" w14:textId="77777777" w:rsidR="00416495" w:rsidRPr="00D40A3F" w:rsidRDefault="00416495" w:rsidP="00996CE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416495" w:rsidRPr="009E474D" w14:paraId="7CC59EA1" w14:textId="77777777" w:rsidTr="00996CEB">
        <w:tc>
          <w:tcPr>
            <w:tcW w:w="3114" w:type="dxa"/>
          </w:tcPr>
          <w:p w14:paraId="34125E03" w14:textId="44637D66" w:rsidR="00416495" w:rsidRDefault="00416495" w:rsidP="00996CE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ourse</w:t>
            </w:r>
          </w:p>
        </w:tc>
        <w:tc>
          <w:tcPr>
            <w:tcW w:w="5902" w:type="dxa"/>
          </w:tcPr>
          <w:p w14:paraId="3FAD7746" w14:textId="77777777" w:rsidR="00416495" w:rsidRPr="00D40A3F" w:rsidRDefault="00416495" w:rsidP="00996CE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16495" w:rsidRPr="009E474D" w14:paraId="36D011D7" w14:textId="77777777" w:rsidTr="00996CEB">
        <w:tc>
          <w:tcPr>
            <w:tcW w:w="3114" w:type="dxa"/>
          </w:tcPr>
          <w:p w14:paraId="128BB5CF" w14:textId="2830FEE4" w:rsidR="00416495" w:rsidRDefault="00416495" w:rsidP="00996CE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Department</w:t>
            </w:r>
          </w:p>
        </w:tc>
        <w:tc>
          <w:tcPr>
            <w:tcW w:w="5902" w:type="dxa"/>
          </w:tcPr>
          <w:p w14:paraId="14CA7AA7" w14:textId="77777777" w:rsidR="00416495" w:rsidRPr="00D40A3F" w:rsidRDefault="00416495" w:rsidP="00996CE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16495" w:rsidRPr="009E474D" w14:paraId="622CC8AF" w14:textId="77777777" w:rsidTr="00996CEB">
        <w:tc>
          <w:tcPr>
            <w:tcW w:w="3114" w:type="dxa"/>
          </w:tcPr>
          <w:p w14:paraId="7D952F4C" w14:textId="1C636AC2" w:rsidR="00416495" w:rsidRPr="009E474D" w:rsidRDefault="00416495" w:rsidP="00996CE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Year of study</w:t>
            </w: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5F44819A" w14:textId="77777777" w:rsidR="00416495" w:rsidRPr="009E474D" w:rsidRDefault="00416495" w:rsidP="00996CE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416495" w:rsidRPr="009E474D" w14:paraId="3A6A71C1" w14:textId="77777777" w:rsidTr="00996CEB">
        <w:tc>
          <w:tcPr>
            <w:tcW w:w="3114" w:type="dxa"/>
          </w:tcPr>
          <w:p w14:paraId="28880D56" w14:textId="77777777" w:rsidR="00416495" w:rsidRPr="009E474D" w:rsidRDefault="00416495" w:rsidP="00996CE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University</w:t>
            </w:r>
          </w:p>
        </w:tc>
        <w:tc>
          <w:tcPr>
            <w:tcW w:w="5902" w:type="dxa"/>
          </w:tcPr>
          <w:p w14:paraId="0674659A" w14:textId="77777777" w:rsidR="00416495" w:rsidRPr="009E474D" w:rsidRDefault="00416495" w:rsidP="00996CE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416495" w:rsidRPr="009E474D" w14:paraId="53D213AA" w14:textId="77777777" w:rsidTr="00996CEB">
        <w:tc>
          <w:tcPr>
            <w:tcW w:w="3114" w:type="dxa"/>
          </w:tcPr>
          <w:p w14:paraId="209AC46B" w14:textId="77777777" w:rsidR="00416495" w:rsidRPr="009E474D" w:rsidRDefault="00416495" w:rsidP="00996CE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Email address</w:t>
            </w:r>
          </w:p>
        </w:tc>
        <w:tc>
          <w:tcPr>
            <w:tcW w:w="5902" w:type="dxa"/>
          </w:tcPr>
          <w:p w14:paraId="6C6E0566" w14:textId="77777777" w:rsidR="00416495" w:rsidRPr="009E474D" w:rsidRDefault="00416495" w:rsidP="00996CE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</w:tbl>
    <w:p w14:paraId="6CAE944F" w14:textId="77777777" w:rsidR="00416495" w:rsidRDefault="00416495" w:rsidP="00416495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3ED8E492" w14:textId="77777777" w:rsidR="00416495" w:rsidRPr="009E474D" w:rsidRDefault="00416495" w:rsidP="00B62067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6"/>
      </w:tblGrid>
      <w:tr w:rsidR="00DC6053" w:rsidRPr="009E474D" w14:paraId="03843164" w14:textId="77777777" w:rsidTr="0068064B">
        <w:trPr>
          <w:trHeight w:val="5340"/>
        </w:trPr>
        <w:tc>
          <w:tcPr>
            <w:tcW w:w="8986" w:type="dxa"/>
          </w:tcPr>
          <w:p w14:paraId="7AA47713" w14:textId="335038A1" w:rsidR="00DC6053" w:rsidRDefault="00DC6053" w:rsidP="0068064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escrib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the medical technology to be progressed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Cs w:val="22"/>
              </w:rPr>
              <w:t>(Max 200 words)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4702CF9B" w14:textId="77777777" w:rsidR="00DC6053" w:rsidRDefault="00DC6053" w:rsidP="0068064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D84771E" w14:textId="77777777" w:rsidR="00DC6053" w:rsidRPr="009E474D" w:rsidRDefault="00DC6053" w:rsidP="0068064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1DDA81AF" w14:textId="77777777" w:rsidR="00DC6053" w:rsidRPr="009E474D" w:rsidRDefault="00DC6053" w:rsidP="0068064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62ADCA7F" w14:textId="77777777" w:rsidR="00DC6053" w:rsidRPr="009E474D" w:rsidRDefault="00DC6053" w:rsidP="0068064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403E659E" w14:textId="77777777" w:rsidR="00DC6053" w:rsidRPr="009E474D" w:rsidRDefault="00DC6053" w:rsidP="0068064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4CD456D" w14:textId="77777777" w:rsidR="00DC6053" w:rsidRPr="009E474D" w:rsidRDefault="00DC6053" w:rsidP="0068064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41ED3712" w14:textId="77777777" w:rsidR="00DC6053" w:rsidRDefault="00DC6053" w:rsidP="0068064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4668A86" w14:textId="77777777" w:rsidR="00DC6053" w:rsidRDefault="00DC6053" w:rsidP="0068064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CDD207B" w14:textId="77777777" w:rsidR="00DC6053" w:rsidRDefault="00DC6053" w:rsidP="0068064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A33D471" w14:textId="77777777" w:rsidR="00DC6053" w:rsidRDefault="00DC6053" w:rsidP="0068064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B9EB4BD" w14:textId="77777777" w:rsidR="00DC6053" w:rsidRDefault="00DC6053" w:rsidP="0068064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2889E83" w14:textId="77777777" w:rsidR="00DC6053" w:rsidRDefault="00DC6053" w:rsidP="0068064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E35D7FC" w14:textId="77777777" w:rsidR="00DC6053" w:rsidRDefault="00DC6053" w:rsidP="0068064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2ABDAEE" w14:textId="77777777" w:rsidR="00DC6053" w:rsidRDefault="00DC6053" w:rsidP="0068064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5FAA405" w14:textId="77777777" w:rsidR="00DC6053" w:rsidRDefault="00DC6053" w:rsidP="0068064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B731933" w14:textId="77777777" w:rsidR="00DC6053" w:rsidRDefault="00DC6053" w:rsidP="0068064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169D102" w14:textId="77777777" w:rsidR="00DC6053" w:rsidRPr="009E474D" w:rsidRDefault="00DC6053" w:rsidP="0068064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1CF2EADB" w14:textId="77777777" w:rsidR="00DC6053" w:rsidRDefault="00DC6053"/>
    <w:p w14:paraId="2E289F2A" w14:textId="77777777" w:rsidR="00DC6053" w:rsidRDefault="00DC6053"/>
    <w:p w14:paraId="6AF39047" w14:textId="676ECC4C" w:rsidR="00DC6053" w:rsidRDefault="00DC60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6"/>
      </w:tblGrid>
      <w:tr w:rsidR="00FB0E2B" w:rsidRPr="009E474D" w14:paraId="3FA64AF3" w14:textId="77777777" w:rsidTr="00C10326">
        <w:trPr>
          <w:trHeight w:val="5340"/>
        </w:trPr>
        <w:tc>
          <w:tcPr>
            <w:tcW w:w="8986" w:type="dxa"/>
          </w:tcPr>
          <w:p w14:paraId="4AD979D2" w14:textId="238646D3" w:rsidR="00FB0E2B" w:rsidRPr="009E474D" w:rsidRDefault="00DC6053" w:rsidP="00DC6053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Explain how the project addresses the aims of the scheme: </w:t>
            </w:r>
            <w:r w:rsidRPr="00DC6053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to </w:t>
            </w:r>
            <w:r w:rsidRPr="00DC6053">
              <w:rPr>
                <w:rFonts w:asciiTheme="minorHAnsi" w:hAnsiTheme="minorHAnsi" w:cstheme="minorHAnsi"/>
                <w:b/>
                <w:bCs/>
                <w:szCs w:val="22"/>
              </w:rPr>
              <w:t>progress medical technologies towards commercialisation and clinical application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  <w:r w:rsidR="002070C9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D7281B">
              <w:rPr>
                <w:rFonts w:asciiTheme="minorHAnsi" w:hAnsiTheme="minorHAnsi" w:cstheme="minorHAnsi"/>
                <w:bCs/>
                <w:szCs w:val="22"/>
              </w:rPr>
              <w:t>(Max 3</w:t>
            </w:r>
            <w:r>
              <w:rPr>
                <w:rFonts w:asciiTheme="minorHAnsi" w:hAnsiTheme="minorHAnsi" w:cstheme="minorHAnsi"/>
                <w:bCs/>
                <w:szCs w:val="22"/>
              </w:rPr>
              <w:t>00 words</w:t>
            </w:r>
            <w:r w:rsidR="00FB0E2B" w:rsidRPr="009E474D">
              <w:rPr>
                <w:rFonts w:asciiTheme="minorHAnsi" w:hAnsiTheme="minorHAnsi" w:cstheme="minorHAnsi"/>
                <w:bCs/>
                <w:szCs w:val="22"/>
              </w:rPr>
              <w:t>)</w:t>
            </w:r>
          </w:p>
          <w:p w14:paraId="14235A3D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1832194E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55017E21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550AC0E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72E5566C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630FBCC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0F3709FF" w14:textId="77777777" w:rsidR="00FB0E2B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D873C00" w14:textId="77777777" w:rsidR="001D4B0C" w:rsidRDefault="001D4B0C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815A6F6" w14:textId="77777777" w:rsidR="001D4B0C" w:rsidRDefault="001D4B0C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1B318D6" w14:textId="77777777" w:rsidR="001D4B0C" w:rsidRDefault="001D4B0C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FCD3CE7" w14:textId="77777777" w:rsidR="001D4B0C" w:rsidRPr="009E474D" w:rsidRDefault="001D4B0C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01677FF4" w14:textId="77777777" w:rsidR="00DC6053" w:rsidRDefault="00DC6053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3A611AE8" w14:textId="77777777" w:rsidR="00DC6053" w:rsidRDefault="00DC6053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3A51F8AB" w14:textId="77777777" w:rsidR="00DC6053" w:rsidRDefault="00DC6053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6"/>
      </w:tblGrid>
      <w:tr w:rsidR="00DC6053" w:rsidRPr="009E474D" w14:paraId="6A4E3AAF" w14:textId="77777777" w:rsidTr="0068064B">
        <w:trPr>
          <w:trHeight w:val="5340"/>
        </w:trPr>
        <w:tc>
          <w:tcPr>
            <w:tcW w:w="8986" w:type="dxa"/>
          </w:tcPr>
          <w:p w14:paraId="00609D1E" w14:textId="665053FC" w:rsidR="00DC6053" w:rsidRPr="00DC6053" w:rsidRDefault="00DC6053" w:rsidP="00DC605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escribe the contribution to be made by the selected student, and how they will benefit from taking part in the project.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D7281B">
              <w:rPr>
                <w:rFonts w:asciiTheme="minorHAnsi" w:hAnsiTheme="minorHAnsi" w:cstheme="minorHAnsi"/>
                <w:bCs/>
                <w:szCs w:val="22"/>
              </w:rPr>
              <w:t>(Max 3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  <w:szCs w:val="22"/>
              </w:rPr>
              <w:t>00 words</w:t>
            </w:r>
            <w:r w:rsidRPr="009E474D">
              <w:rPr>
                <w:rFonts w:asciiTheme="minorHAnsi" w:hAnsiTheme="minorHAnsi" w:cstheme="minorHAnsi"/>
                <w:bCs/>
                <w:szCs w:val="22"/>
              </w:rPr>
              <w:t>)</w:t>
            </w:r>
          </w:p>
          <w:p w14:paraId="15782A85" w14:textId="77777777" w:rsidR="00DC6053" w:rsidRPr="009E474D" w:rsidRDefault="00DC6053" w:rsidP="0068064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C1E1613" w14:textId="77777777" w:rsidR="00DC6053" w:rsidRPr="009E474D" w:rsidRDefault="00DC6053" w:rsidP="0068064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6941A68D" w14:textId="77777777" w:rsidR="00DC6053" w:rsidRPr="009E474D" w:rsidRDefault="00DC6053" w:rsidP="0068064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169F4C49" w14:textId="77777777" w:rsidR="00DC6053" w:rsidRPr="009E474D" w:rsidRDefault="00DC6053" w:rsidP="0068064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783E56EC" w14:textId="77777777" w:rsidR="00DC6053" w:rsidRPr="009E474D" w:rsidRDefault="00DC6053" w:rsidP="0068064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0A9983BD" w14:textId="77777777" w:rsidR="00DC6053" w:rsidRPr="009E474D" w:rsidRDefault="00DC6053" w:rsidP="0068064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E5FA1A2" w14:textId="77777777" w:rsidR="00DC6053" w:rsidRDefault="00DC6053" w:rsidP="0068064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5C891A0" w14:textId="77777777" w:rsidR="00DC6053" w:rsidRDefault="00DC6053" w:rsidP="0068064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A8795CC" w14:textId="77777777" w:rsidR="00DC6053" w:rsidRDefault="00DC6053" w:rsidP="0068064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E8A7187" w14:textId="77777777" w:rsidR="00DC6053" w:rsidRDefault="00DC6053" w:rsidP="0068064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0320749" w14:textId="77777777" w:rsidR="00DC6053" w:rsidRPr="009E474D" w:rsidRDefault="00DC6053" w:rsidP="0068064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12A41289" w14:textId="77777777" w:rsidR="00DC6053" w:rsidRDefault="00DC6053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3B67C22C" w14:textId="77777777" w:rsidR="00DC6053" w:rsidRDefault="00DC6053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418BAFB3" w14:textId="77777777" w:rsidR="00FB0E2B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 w:rsidRPr="009E474D">
        <w:rPr>
          <w:rFonts w:asciiTheme="minorHAnsi" w:eastAsia="Calibri" w:hAnsiTheme="minorHAnsi" w:cstheme="minorHAnsi"/>
          <w:b/>
          <w:bCs/>
          <w:szCs w:val="22"/>
        </w:rPr>
        <w:lastRenderedPageBreak/>
        <w:t>FUNDING REQUESTED:</w:t>
      </w:r>
    </w:p>
    <w:p w14:paraId="694200F3" w14:textId="2DE38901" w:rsidR="00621579" w:rsidRPr="00DC6053" w:rsidRDefault="001D4B0C" w:rsidP="00FB0E2B">
      <w:pPr>
        <w:spacing w:line="276" w:lineRule="auto"/>
        <w:rPr>
          <w:rFonts w:asciiTheme="minorHAnsi" w:eastAsia="Calibri" w:hAnsiTheme="minorHAnsi" w:cstheme="minorHAnsi"/>
          <w:szCs w:val="22"/>
        </w:rPr>
      </w:pPr>
      <w:r w:rsidRPr="00DC6053">
        <w:rPr>
          <w:rFonts w:asciiTheme="minorHAnsi" w:eastAsia="Calibri" w:hAnsiTheme="minorHAnsi" w:cstheme="minorHAnsi"/>
          <w:szCs w:val="22"/>
        </w:rPr>
        <w:t>N</w:t>
      </w:r>
      <w:r w:rsidR="00DE08A2" w:rsidRPr="00DC6053">
        <w:rPr>
          <w:rFonts w:asciiTheme="minorHAnsi" w:eastAsia="Calibri" w:hAnsiTheme="minorHAnsi" w:cstheme="minorHAnsi"/>
          <w:szCs w:val="22"/>
        </w:rPr>
        <w:t>ote that up to £25</w:t>
      </w:r>
      <w:r w:rsidR="00621579" w:rsidRPr="00DC6053">
        <w:rPr>
          <w:rFonts w:asciiTheme="minorHAnsi" w:eastAsia="Calibri" w:hAnsiTheme="minorHAnsi" w:cstheme="minorHAnsi"/>
          <w:szCs w:val="22"/>
        </w:rPr>
        <w:t xml:space="preserve">00 is avail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FB0E2B" w:rsidRPr="009E474D" w14:paraId="5A403EA0" w14:textId="77777777" w:rsidTr="00CC693A">
        <w:tc>
          <w:tcPr>
            <w:tcW w:w="4673" w:type="dxa"/>
          </w:tcPr>
          <w:p w14:paraId="26E031DB" w14:textId="046FFEBA" w:rsidR="00FB0E2B" w:rsidRPr="009E474D" w:rsidRDefault="002E3CB5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Travel/Accommodation/Subsistence </w:t>
            </w:r>
          </w:p>
        </w:tc>
        <w:tc>
          <w:tcPr>
            <w:tcW w:w="4343" w:type="dxa"/>
          </w:tcPr>
          <w:p w14:paraId="01E57182" w14:textId="32FC0644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7181B665" w14:textId="77777777" w:rsidTr="00CC693A">
        <w:tc>
          <w:tcPr>
            <w:tcW w:w="4673" w:type="dxa"/>
          </w:tcPr>
          <w:p w14:paraId="6DAF5505" w14:textId="6E837220" w:rsidR="00FB0E2B" w:rsidRPr="009E474D" w:rsidRDefault="002E3CB5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alary costs</w:t>
            </w:r>
          </w:p>
        </w:tc>
        <w:tc>
          <w:tcPr>
            <w:tcW w:w="4343" w:type="dxa"/>
          </w:tcPr>
          <w:p w14:paraId="7A5D89F0" w14:textId="09892211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45C04318" w14:textId="77777777" w:rsidTr="00CC693A">
        <w:tc>
          <w:tcPr>
            <w:tcW w:w="4673" w:type="dxa"/>
          </w:tcPr>
          <w:p w14:paraId="183F246C" w14:textId="77A776BF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343" w:type="dxa"/>
          </w:tcPr>
          <w:p w14:paraId="49651415" w14:textId="6CECA4F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130EBBEF" w14:textId="77777777" w:rsidTr="00CC693A">
        <w:tc>
          <w:tcPr>
            <w:tcW w:w="4673" w:type="dxa"/>
          </w:tcPr>
          <w:p w14:paraId="7BDAC4E9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4343" w:type="dxa"/>
          </w:tcPr>
          <w:p w14:paraId="12C10CA4" w14:textId="4D8179D0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21A5A323" w14:textId="77777777" w:rsidR="00D7281B" w:rsidRDefault="00D7281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6"/>
      </w:tblGrid>
      <w:tr w:rsidR="00DC6053" w:rsidRPr="009E474D" w14:paraId="6552F3D5" w14:textId="77777777" w:rsidTr="00D7281B">
        <w:trPr>
          <w:trHeight w:val="2727"/>
        </w:trPr>
        <w:tc>
          <w:tcPr>
            <w:tcW w:w="8986" w:type="dxa"/>
          </w:tcPr>
          <w:p w14:paraId="293EF189" w14:textId="3684D9D5" w:rsidR="00DC6053" w:rsidRPr="00DC6053" w:rsidRDefault="00D7281B" w:rsidP="00D7281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Justification of costs</w:t>
            </w:r>
            <w:r w:rsidR="00DC6053">
              <w:rPr>
                <w:rFonts w:asciiTheme="minorHAnsi" w:hAnsiTheme="minorHAnsi" w:cstheme="minorHAnsi"/>
                <w:b/>
                <w:bCs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Cs w:val="22"/>
              </w:rPr>
              <w:t>(Max 10</w:t>
            </w:r>
            <w:r w:rsidR="00DC6053">
              <w:rPr>
                <w:rFonts w:asciiTheme="minorHAnsi" w:hAnsiTheme="minorHAnsi" w:cstheme="minorHAnsi"/>
                <w:bCs/>
                <w:szCs w:val="22"/>
              </w:rPr>
              <w:t>0 words</w:t>
            </w:r>
            <w:r w:rsidR="00DC6053" w:rsidRPr="009E474D">
              <w:rPr>
                <w:rFonts w:asciiTheme="minorHAnsi" w:hAnsiTheme="minorHAnsi" w:cstheme="minorHAnsi"/>
                <w:bCs/>
                <w:szCs w:val="22"/>
              </w:rPr>
              <w:t>)</w:t>
            </w:r>
          </w:p>
          <w:p w14:paraId="53A4556D" w14:textId="77777777" w:rsidR="00DC6053" w:rsidRDefault="00DC6053" w:rsidP="0068064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26E06D8" w14:textId="77777777" w:rsidR="00DC6053" w:rsidRDefault="00DC6053" w:rsidP="0068064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2097AEA" w14:textId="77777777" w:rsidR="00DC6053" w:rsidRDefault="00DC6053" w:rsidP="0068064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0BD32CF" w14:textId="77777777" w:rsidR="00DC6053" w:rsidRPr="009E474D" w:rsidRDefault="00DC6053" w:rsidP="0068064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0D0BC6C7" w14:textId="77777777" w:rsidR="00DC6053" w:rsidRDefault="00DC6053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5E96611C" w14:textId="77777777" w:rsidR="00416495" w:rsidRPr="009E474D" w:rsidRDefault="00416495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0B773C92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 w:rsidRPr="009E474D">
        <w:rPr>
          <w:rFonts w:asciiTheme="minorHAnsi" w:eastAsia="Calibri" w:hAnsiTheme="minorHAnsi" w:cstheme="minorHAnsi"/>
          <w:b/>
          <w:bCs/>
          <w:szCs w:val="22"/>
        </w:rPr>
        <w:t>SIGNA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FB0E2B" w:rsidRPr="009E474D" w14:paraId="7A0F8BE9" w14:textId="77777777" w:rsidTr="00CC693A">
        <w:tc>
          <w:tcPr>
            <w:tcW w:w="6658" w:type="dxa"/>
          </w:tcPr>
          <w:p w14:paraId="785B5E30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Applicant:</w:t>
            </w:r>
          </w:p>
          <w:p w14:paraId="64395DA2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7C9F5FC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358" w:type="dxa"/>
          </w:tcPr>
          <w:p w14:paraId="69EE67C3" w14:textId="7B2AF18F" w:rsidR="00FB0E2B" w:rsidRPr="009E474D" w:rsidRDefault="00FB0E2B" w:rsidP="00195521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Date:</w:t>
            </w:r>
            <w:r w:rsidR="003E37D9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</w:tr>
    </w:tbl>
    <w:p w14:paraId="76673856" w14:textId="77777777" w:rsidR="004F6288" w:rsidRPr="009E474D" w:rsidRDefault="004F6288" w:rsidP="008B2C4C">
      <w:pPr>
        <w:rPr>
          <w:rFonts w:asciiTheme="minorHAnsi" w:eastAsia="Calibri" w:hAnsiTheme="minorHAnsi" w:cstheme="minorHAnsi"/>
          <w:b/>
          <w:bCs/>
          <w:szCs w:val="22"/>
        </w:rPr>
      </w:pPr>
    </w:p>
    <w:sectPr w:rsidR="004F6288" w:rsidRPr="009E474D" w:rsidSect="00D47FF7">
      <w:headerReference w:type="default" r:id="rId9"/>
      <w:headerReference w:type="first" r:id="rId10"/>
      <w:footerReference w:type="first" r:id="rId11"/>
      <w:pgSz w:w="11900" w:h="16820"/>
      <w:pgMar w:top="1985" w:right="1134" w:bottom="1985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F4507" w14:textId="77777777" w:rsidR="001558C1" w:rsidRDefault="001558C1" w:rsidP="00B4776B">
      <w:r>
        <w:separator/>
      </w:r>
    </w:p>
  </w:endnote>
  <w:endnote w:type="continuationSeparator" w:id="0">
    <w:p w14:paraId="41A6E006" w14:textId="77777777" w:rsidR="001558C1" w:rsidRDefault="001558C1" w:rsidP="00B4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E2B43" w14:textId="3E2A4EE2" w:rsidR="000400EF" w:rsidRDefault="000400EF">
    <w:pPr>
      <w:pStyle w:val="Footer"/>
    </w:pPr>
    <w:r w:rsidRPr="00E245C6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46C61F11" wp14:editId="6C8ED07C">
          <wp:simplePos x="0" y="0"/>
          <wp:positionH relativeFrom="column">
            <wp:align>center</wp:align>
          </wp:positionH>
          <wp:positionV relativeFrom="paragraph">
            <wp:posOffset>6350</wp:posOffset>
          </wp:positionV>
          <wp:extent cx="7594600" cy="869315"/>
          <wp:effectExtent l="0" t="0" r="0" b="0"/>
          <wp:wrapSquare wrapText="bothSides"/>
          <wp:docPr id="15" name="Picture 15" descr="JOBS_MAIN:24356_HEFCE TRANSLATE:01_ARTWORK:Word template:Translate_template_BG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OBS_MAIN:24356_HEFCE TRANSLATE:01_ARTWORK:Word template:Translate_template_BG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4BCD1" w14:textId="77777777" w:rsidR="001558C1" w:rsidRDefault="001558C1" w:rsidP="00B4776B">
      <w:r>
        <w:separator/>
      </w:r>
    </w:p>
  </w:footnote>
  <w:footnote w:type="continuationSeparator" w:id="0">
    <w:p w14:paraId="673A9EA0" w14:textId="77777777" w:rsidR="001558C1" w:rsidRDefault="001558C1" w:rsidP="00B47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E16E5" w14:textId="0EB7F22E" w:rsidR="000400EF" w:rsidRPr="00DD1C58" w:rsidRDefault="000400EF" w:rsidP="00DD1C58">
    <w:pPr>
      <w:pStyle w:val="Header"/>
      <w:tabs>
        <w:tab w:val="left" w:pos="11900"/>
      </w:tabs>
      <w:ind w:left="851" w:right="701" w:hanging="851"/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6BBF7A82" wp14:editId="052922EA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7594600" cy="1048385"/>
          <wp:effectExtent l="0" t="0" r="0" b="0"/>
          <wp:wrapSquare wrapText="bothSides"/>
          <wp:docPr id="13" name="Picture 13" descr="JOBS_MAIN:24356_HEFCE TRANSLATE:01_ARTWORK:Word template:Images:Translate_template_BG_to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_MAIN:24356_HEFCE TRANSLATE:01_ARTWORK:Word template:Images:Translate_template_BG_top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49455" w14:textId="78ED0778" w:rsidR="000400EF" w:rsidRDefault="000400EF" w:rsidP="000400EF">
    <w:pPr>
      <w:pStyle w:val="Header"/>
      <w:ind w:left="567" w:right="425" w:hanging="567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30988AA" wp14:editId="0C4BF03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94600" cy="1048385"/>
          <wp:effectExtent l="0" t="0" r="0" b="0"/>
          <wp:wrapSquare wrapText="bothSides"/>
          <wp:docPr id="14" name="Picture 14" descr="JOBS_MAIN:24356_HEFCE TRANSLATE:01_ARTWORK:Word template:Images:Translate_template_BG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S_MAIN:24356_HEFCE TRANSLATE:01_ARTWORK:Word template:Images:Translate_template_BG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9CE"/>
    <w:multiLevelType w:val="hybridMultilevel"/>
    <w:tmpl w:val="8506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53DE3"/>
    <w:multiLevelType w:val="hybridMultilevel"/>
    <w:tmpl w:val="CCFE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570DE"/>
    <w:multiLevelType w:val="hybridMultilevel"/>
    <w:tmpl w:val="7110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357A7"/>
    <w:multiLevelType w:val="multilevel"/>
    <w:tmpl w:val="CC26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081428"/>
    <w:multiLevelType w:val="hybridMultilevel"/>
    <w:tmpl w:val="6B22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30C7F"/>
    <w:multiLevelType w:val="hybridMultilevel"/>
    <w:tmpl w:val="5420C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43B15"/>
    <w:multiLevelType w:val="hybridMultilevel"/>
    <w:tmpl w:val="579C9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97630"/>
    <w:multiLevelType w:val="hybridMultilevel"/>
    <w:tmpl w:val="AAB2F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97B43"/>
    <w:multiLevelType w:val="hybridMultilevel"/>
    <w:tmpl w:val="C85E5706"/>
    <w:lvl w:ilvl="0" w:tplc="00680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A7D66"/>
    <w:multiLevelType w:val="hybridMultilevel"/>
    <w:tmpl w:val="04F6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02FBB"/>
    <w:multiLevelType w:val="hybridMultilevel"/>
    <w:tmpl w:val="9424B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F0854"/>
    <w:multiLevelType w:val="hybridMultilevel"/>
    <w:tmpl w:val="51B4F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3E"/>
    <w:rsid w:val="000400EF"/>
    <w:rsid w:val="00047FB3"/>
    <w:rsid w:val="000B1229"/>
    <w:rsid w:val="000C2E1B"/>
    <w:rsid w:val="000F4996"/>
    <w:rsid w:val="001475EB"/>
    <w:rsid w:val="001558C1"/>
    <w:rsid w:val="00174DF0"/>
    <w:rsid w:val="001810A1"/>
    <w:rsid w:val="00184294"/>
    <w:rsid w:val="00195521"/>
    <w:rsid w:val="001D4B0C"/>
    <w:rsid w:val="001E2F4A"/>
    <w:rsid w:val="002070C9"/>
    <w:rsid w:val="00264170"/>
    <w:rsid w:val="00276D5A"/>
    <w:rsid w:val="002E3CB5"/>
    <w:rsid w:val="003C44ED"/>
    <w:rsid w:val="003D7C4A"/>
    <w:rsid w:val="003E37D9"/>
    <w:rsid w:val="003F33CA"/>
    <w:rsid w:val="00416495"/>
    <w:rsid w:val="00426204"/>
    <w:rsid w:val="00427C36"/>
    <w:rsid w:val="004364D8"/>
    <w:rsid w:val="00446496"/>
    <w:rsid w:val="00461881"/>
    <w:rsid w:val="004F6288"/>
    <w:rsid w:val="00562626"/>
    <w:rsid w:val="00621579"/>
    <w:rsid w:val="006337A7"/>
    <w:rsid w:val="00676227"/>
    <w:rsid w:val="00685386"/>
    <w:rsid w:val="006C40B1"/>
    <w:rsid w:val="006E31A8"/>
    <w:rsid w:val="006F12E8"/>
    <w:rsid w:val="00710C2D"/>
    <w:rsid w:val="00717697"/>
    <w:rsid w:val="0078174C"/>
    <w:rsid w:val="008407D7"/>
    <w:rsid w:val="00855C4F"/>
    <w:rsid w:val="00891058"/>
    <w:rsid w:val="008B2C4C"/>
    <w:rsid w:val="008F4D21"/>
    <w:rsid w:val="00997A3A"/>
    <w:rsid w:val="009E474D"/>
    <w:rsid w:val="00A02AB7"/>
    <w:rsid w:val="00A23D44"/>
    <w:rsid w:val="00A24362"/>
    <w:rsid w:val="00A25C06"/>
    <w:rsid w:val="00A57629"/>
    <w:rsid w:val="00A84656"/>
    <w:rsid w:val="00AF24E0"/>
    <w:rsid w:val="00B06BF2"/>
    <w:rsid w:val="00B37FD8"/>
    <w:rsid w:val="00B4776B"/>
    <w:rsid w:val="00B62067"/>
    <w:rsid w:val="00BE0BB3"/>
    <w:rsid w:val="00C10326"/>
    <w:rsid w:val="00C26116"/>
    <w:rsid w:val="00C329D2"/>
    <w:rsid w:val="00CB140C"/>
    <w:rsid w:val="00D044D7"/>
    <w:rsid w:val="00D26901"/>
    <w:rsid w:val="00D40A3F"/>
    <w:rsid w:val="00D47FF7"/>
    <w:rsid w:val="00D55D4F"/>
    <w:rsid w:val="00D7281B"/>
    <w:rsid w:val="00DB4FE4"/>
    <w:rsid w:val="00DC6053"/>
    <w:rsid w:val="00DC62B1"/>
    <w:rsid w:val="00DD1C58"/>
    <w:rsid w:val="00DE08A2"/>
    <w:rsid w:val="00DE119C"/>
    <w:rsid w:val="00DE1785"/>
    <w:rsid w:val="00DF258E"/>
    <w:rsid w:val="00DF51C1"/>
    <w:rsid w:val="00E245C6"/>
    <w:rsid w:val="00E70E6B"/>
    <w:rsid w:val="00EC2501"/>
    <w:rsid w:val="00EE42AE"/>
    <w:rsid w:val="00F4223E"/>
    <w:rsid w:val="00F639EE"/>
    <w:rsid w:val="00F74380"/>
    <w:rsid w:val="00FA52FB"/>
    <w:rsid w:val="00FB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7413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1A8"/>
    <w:rPr>
      <w:rFonts w:ascii="Arial" w:hAnsi="Arial"/>
      <w:color w:val="626466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A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B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01"/>
    <w:pPr>
      <w:keepNext/>
      <w:keepLines/>
      <w:spacing w:before="200"/>
      <w:outlineLvl w:val="1"/>
    </w:pPr>
    <w:rPr>
      <w:rFonts w:eastAsiaTheme="majorEastAsia" w:cstheme="majorBidi"/>
      <w:b/>
      <w:bCs/>
      <w:color w:val="66248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1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572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6B"/>
  </w:style>
  <w:style w:type="paragraph" w:styleId="Footer">
    <w:name w:val="footer"/>
    <w:basedOn w:val="Normal"/>
    <w:link w:val="Foot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6B"/>
  </w:style>
  <w:style w:type="character" w:customStyle="1" w:styleId="Heading1Char">
    <w:name w:val="Heading 1 Char"/>
    <w:basedOn w:val="DefaultParagraphFont"/>
    <w:link w:val="Heading1"/>
    <w:uiPriority w:val="9"/>
    <w:rsid w:val="006E31A8"/>
    <w:rPr>
      <w:rFonts w:ascii="Arial" w:eastAsiaTheme="majorEastAsia" w:hAnsi="Arial" w:cstheme="majorBidi"/>
      <w:b/>
      <w:bCs/>
      <w:color w:val="00B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501"/>
    <w:rPr>
      <w:rFonts w:ascii="Arial" w:eastAsiaTheme="majorEastAsia" w:hAnsi="Arial" w:cstheme="majorBidi"/>
      <w:b/>
      <w:bCs/>
      <w:color w:val="662482"/>
      <w:szCs w:val="26"/>
    </w:rPr>
  </w:style>
  <w:style w:type="paragraph" w:styleId="NoSpacing">
    <w:name w:val="No Spacing"/>
    <w:uiPriority w:val="1"/>
    <w:qFormat/>
    <w:rsid w:val="000400EF"/>
  </w:style>
  <w:style w:type="character" w:customStyle="1" w:styleId="Heading3Char">
    <w:name w:val="Heading 3 Char"/>
    <w:basedOn w:val="DefaultParagraphFont"/>
    <w:link w:val="Heading3"/>
    <w:uiPriority w:val="9"/>
    <w:rsid w:val="000400EF"/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400EF"/>
    <w:pPr>
      <w:spacing w:line="276" w:lineRule="auto"/>
      <w:outlineLvl w:val="9"/>
    </w:pPr>
    <w:rPr>
      <w:color w:val="00857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0E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400E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00EF"/>
    <w:pPr>
      <w:ind w:left="24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00EF"/>
  </w:style>
  <w:style w:type="paragraph" w:styleId="ListParagraph">
    <w:name w:val="List Paragraph"/>
    <w:basedOn w:val="Normal"/>
    <w:uiPriority w:val="34"/>
    <w:qFormat/>
    <w:rsid w:val="00446496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174C"/>
    <w:pPr>
      <w:keepNext/>
      <w:pBdr>
        <w:bottom w:val="single" w:sz="8" w:space="4" w:color="auto"/>
      </w:pBdr>
      <w:spacing w:before="240" w:after="120"/>
      <w:contextualSpacing/>
      <w:jc w:val="both"/>
      <w:outlineLvl w:val="0"/>
    </w:pPr>
    <w:rPr>
      <w:rFonts w:eastAsiaTheme="majorEastAsia" w:cs="Arial"/>
      <w:b/>
      <w:color w:val="auto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4C"/>
    <w:rPr>
      <w:rFonts w:ascii="Arial" w:eastAsiaTheme="majorEastAsia" w:hAnsi="Arial" w:cs="Arial"/>
      <w:b/>
      <w:spacing w:val="5"/>
      <w:sz w:val="36"/>
      <w:szCs w:val="52"/>
      <w:lang w:val="en-GB"/>
    </w:rPr>
  </w:style>
  <w:style w:type="table" w:styleId="TableGrid">
    <w:name w:val="Table Grid"/>
    <w:basedOn w:val="TableNormal"/>
    <w:uiPriority w:val="59"/>
    <w:rsid w:val="00FB0E2B"/>
    <w:rPr>
      <w:rFonts w:ascii="Arial" w:eastAsia="Calibri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1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9C"/>
    <w:rPr>
      <w:rFonts w:ascii="Arial" w:hAnsi="Arial"/>
      <w:color w:val="62646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9C"/>
    <w:rPr>
      <w:rFonts w:ascii="Arial" w:hAnsi="Arial"/>
      <w:b/>
      <w:bCs/>
      <w:color w:val="626466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E2F4A"/>
    <w:rPr>
      <w:color w:val="00B29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39E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1C1"/>
    <w:rPr>
      <w:rFonts w:asciiTheme="majorHAnsi" w:eastAsiaTheme="majorEastAsia" w:hAnsiTheme="majorHAnsi" w:cstheme="majorBidi"/>
      <w:i/>
      <w:iCs/>
      <w:color w:val="008572" w:themeColor="accent1" w:themeShade="BF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1A8"/>
    <w:rPr>
      <w:rFonts w:ascii="Arial" w:hAnsi="Arial"/>
      <w:color w:val="626466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A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B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01"/>
    <w:pPr>
      <w:keepNext/>
      <w:keepLines/>
      <w:spacing w:before="200"/>
      <w:outlineLvl w:val="1"/>
    </w:pPr>
    <w:rPr>
      <w:rFonts w:eastAsiaTheme="majorEastAsia" w:cstheme="majorBidi"/>
      <w:b/>
      <w:bCs/>
      <w:color w:val="66248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1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572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6B"/>
  </w:style>
  <w:style w:type="paragraph" w:styleId="Footer">
    <w:name w:val="footer"/>
    <w:basedOn w:val="Normal"/>
    <w:link w:val="Foot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6B"/>
  </w:style>
  <w:style w:type="character" w:customStyle="1" w:styleId="Heading1Char">
    <w:name w:val="Heading 1 Char"/>
    <w:basedOn w:val="DefaultParagraphFont"/>
    <w:link w:val="Heading1"/>
    <w:uiPriority w:val="9"/>
    <w:rsid w:val="006E31A8"/>
    <w:rPr>
      <w:rFonts w:ascii="Arial" w:eastAsiaTheme="majorEastAsia" w:hAnsi="Arial" w:cstheme="majorBidi"/>
      <w:b/>
      <w:bCs/>
      <w:color w:val="00B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501"/>
    <w:rPr>
      <w:rFonts w:ascii="Arial" w:eastAsiaTheme="majorEastAsia" w:hAnsi="Arial" w:cstheme="majorBidi"/>
      <w:b/>
      <w:bCs/>
      <w:color w:val="662482"/>
      <w:szCs w:val="26"/>
    </w:rPr>
  </w:style>
  <w:style w:type="paragraph" w:styleId="NoSpacing">
    <w:name w:val="No Spacing"/>
    <w:uiPriority w:val="1"/>
    <w:qFormat/>
    <w:rsid w:val="000400EF"/>
  </w:style>
  <w:style w:type="character" w:customStyle="1" w:styleId="Heading3Char">
    <w:name w:val="Heading 3 Char"/>
    <w:basedOn w:val="DefaultParagraphFont"/>
    <w:link w:val="Heading3"/>
    <w:uiPriority w:val="9"/>
    <w:rsid w:val="000400EF"/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400EF"/>
    <w:pPr>
      <w:spacing w:line="276" w:lineRule="auto"/>
      <w:outlineLvl w:val="9"/>
    </w:pPr>
    <w:rPr>
      <w:color w:val="00857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0E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400E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00EF"/>
    <w:pPr>
      <w:ind w:left="24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00EF"/>
  </w:style>
  <w:style w:type="paragraph" w:styleId="ListParagraph">
    <w:name w:val="List Paragraph"/>
    <w:basedOn w:val="Normal"/>
    <w:uiPriority w:val="34"/>
    <w:qFormat/>
    <w:rsid w:val="00446496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174C"/>
    <w:pPr>
      <w:keepNext/>
      <w:pBdr>
        <w:bottom w:val="single" w:sz="8" w:space="4" w:color="auto"/>
      </w:pBdr>
      <w:spacing w:before="240" w:after="120"/>
      <w:contextualSpacing/>
      <w:jc w:val="both"/>
      <w:outlineLvl w:val="0"/>
    </w:pPr>
    <w:rPr>
      <w:rFonts w:eastAsiaTheme="majorEastAsia" w:cs="Arial"/>
      <w:b/>
      <w:color w:val="auto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4C"/>
    <w:rPr>
      <w:rFonts w:ascii="Arial" w:eastAsiaTheme="majorEastAsia" w:hAnsi="Arial" w:cs="Arial"/>
      <w:b/>
      <w:spacing w:val="5"/>
      <w:sz w:val="36"/>
      <w:szCs w:val="52"/>
      <w:lang w:val="en-GB"/>
    </w:rPr>
  </w:style>
  <w:style w:type="table" w:styleId="TableGrid">
    <w:name w:val="Table Grid"/>
    <w:basedOn w:val="TableNormal"/>
    <w:uiPriority w:val="59"/>
    <w:rsid w:val="00FB0E2B"/>
    <w:rPr>
      <w:rFonts w:ascii="Arial" w:eastAsia="Calibri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1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9C"/>
    <w:rPr>
      <w:rFonts w:ascii="Arial" w:hAnsi="Arial"/>
      <w:color w:val="62646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9C"/>
    <w:rPr>
      <w:rFonts w:ascii="Arial" w:hAnsi="Arial"/>
      <w:b/>
      <w:bCs/>
      <w:color w:val="626466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E2F4A"/>
    <w:rPr>
      <w:color w:val="00B29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39E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1C1"/>
    <w:rPr>
      <w:rFonts w:asciiTheme="majorHAnsi" w:eastAsiaTheme="majorEastAsia" w:hAnsiTheme="majorHAnsi" w:cstheme="majorBidi"/>
      <w:i/>
      <w:iCs/>
      <w:color w:val="008572" w:themeColor="accent1" w:themeShade="BF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ranslate">
      <a:dk1>
        <a:srgbClr val="626466"/>
      </a:dk1>
      <a:lt1>
        <a:sysClr val="window" lastClr="FFFFFF"/>
      </a:lt1>
      <a:dk2>
        <a:srgbClr val="1F497D"/>
      </a:dk2>
      <a:lt2>
        <a:srgbClr val="EEECE1"/>
      </a:lt2>
      <a:accent1>
        <a:srgbClr val="00B299"/>
      </a:accent1>
      <a:accent2>
        <a:srgbClr val="662482"/>
      </a:accent2>
      <a:accent3>
        <a:srgbClr val="626466"/>
      </a:accent3>
      <a:accent4>
        <a:srgbClr val="FFFFFF"/>
      </a:accent4>
      <a:accent5>
        <a:srgbClr val="00B299"/>
      </a:accent5>
      <a:accent6>
        <a:srgbClr val="662482"/>
      </a:accent6>
      <a:hlink>
        <a:srgbClr val="00B299"/>
      </a:hlink>
      <a:folHlink>
        <a:srgbClr val="800080"/>
      </a:folHlink>
    </a:clrScheme>
    <a:fontScheme name="Trans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9D15E-BA58-4DCA-BC8E-151021A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#01</dc:creator>
  <cp:keywords/>
  <dc:description/>
  <cp:lastModifiedBy>menlh</cp:lastModifiedBy>
  <cp:revision>12</cp:revision>
  <dcterms:created xsi:type="dcterms:W3CDTF">2018-05-23T15:44:00Z</dcterms:created>
  <dcterms:modified xsi:type="dcterms:W3CDTF">2019-04-24T10:13:00Z</dcterms:modified>
</cp:coreProperties>
</file>